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E6" w:rsidRPr="006B02E6" w:rsidRDefault="006B02E6" w:rsidP="006B02E6">
      <w:pPr>
        <w:pStyle w:val="Title"/>
        <w:rPr>
          <w:color w:val="auto"/>
        </w:rPr>
      </w:pPr>
      <w:hyperlink r:id="rId6" w:history="1">
        <w:r w:rsidRPr="006B02E6">
          <w:rPr>
            <w:rStyle w:val="Hyperlink"/>
            <w:b/>
            <w:bCs/>
            <w:color w:val="auto"/>
            <w:u w:val="none"/>
          </w:rPr>
          <w:t>FIELD-VISIT-BUISNESS-FOR-DIGITAL-MARKETING</w:t>
        </w:r>
      </w:hyperlink>
    </w:p>
    <w:p w:rsidR="00010910" w:rsidRDefault="00010910"/>
    <w:p w:rsidR="00010910" w:rsidRPr="00D24A28" w:rsidRDefault="00010910" w:rsidP="000109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24A28">
        <w:rPr>
          <w:rFonts w:ascii="Times New Roman" w:hAnsi="Times New Roman" w:cs="Times New Roman"/>
          <w:b/>
          <w:bCs/>
          <w:sz w:val="32"/>
          <w:szCs w:val="32"/>
        </w:rPr>
        <w:t xml:space="preserve">       INTRODUCTION</w:t>
      </w:r>
    </w:p>
    <w:p w:rsidR="006B02E6" w:rsidRPr="006B02E6" w:rsidRDefault="006B02E6" w:rsidP="006B02E6">
      <w:pPr>
        <w:pStyle w:val="ListParagraph"/>
        <w:numPr>
          <w:ilvl w:val="2"/>
          <w:numId w:val="11"/>
        </w:numPr>
      </w:pPr>
      <w:r w:rsidRPr="006B02E6">
        <w:t>Briefly introduce the concept of digital marketing.</w:t>
      </w:r>
    </w:p>
    <w:p w:rsidR="006B02E6" w:rsidRPr="006B02E6" w:rsidRDefault="006B02E6" w:rsidP="006B02E6">
      <w:pPr>
        <w:pStyle w:val="ListParagraph"/>
        <w:numPr>
          <w:ilvl w:val="2"/>
          <w:numId w:val="11"/>
        </w:numPr>
      </w:pPr>
      <w:r w:rsidRPr="006B02E6">
        <w:t>Explain the importance of practical experience in digital marketing.</w:t>
      </w:r>
    </w:p>
    <w:p w:rsidR="006B02E6" w:rsidRPr="006B02E6" w:rsidRDefault="006B02E6" w:rsidP="006B02E6">
      <w:pPr>
        <w:pStyle w:val="ListParagraph"/>
        <w:numPr>
          <w:ilvl w:val="2"/>
          <w:numId w:val="11"/>
        </w:numPr>
      </w:pPr>
      <w:r w:rsidRPr="006B02E6">
        <w:t>Introduce the purpose of the documentary - to explore field visits in the context of digital marketing.</w:t>
      </w:r>
    </w:p>
    <w:p w:rsidR="00AE01F8" w:rsidRDefault="00AE01F8" w:rsidP="00AE01F8">
      <w:pPr>
        <w:pStyle w:val="ListParagraph"/>
        <w:rPr>
          <w:b/>
          <w:bCs/>
          <w:sz w:val="28"/>
          <w:szCs w:val="28"/>
        </w:rPr>
      </w:pPr>
    </w:p>
    <w:p w:rsidR="00010910" w:rsidRDefault="00010910" w:rsidP="00D2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24A28">
        <w:rPr>
          <w:rFonts w:ascii="Times New Roman" w:hAnsi="Times New Roman" w:cs="Times New Roman"/>
          <w:b/>
          <w:bCs/>
          <w:sz w:val="32"/>
          <w:szCs w:val="32"/>
        </w:rPr>
        <w:t xml:space="preserve">   PROBLEM DEFINITION AND DESIGN THINKING</w:t>
      </w:r>
    </w:p>
    <w:p w:rsidR="00D24A28" w:rsidRPr="00D24A28" w:rsidRDefault="00D24A28" w:rsidP="00D24A2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010910" w:rsidRPr="009756BE" w:rsidRDefault="00AE01F8" w:rsidP="00AE01F8">
      <w:pPr>
        <w:pStyle w:val="ListParagraph"/>
        <w:numPr>
          <w:ilvl w:val="1"/>
          <w:numId w:val="2"/>
        </w:numPr>
        <w:rPr>
          <w:b/>
          <w:bCs/>
          <w:i/>
          <w:iCs/>
          <w:sz w:val="28"/>
          <w:szCs w:val="28"/>
        </w:rPr>
      </w:pPr>
      <w:r w:rsidRPr="009756BE">
        <w:rPr>
          <w:b/>
          <w:bCs/>
          <w:i/>
          <w:iCs/>
          <w:sz w:val="28"/>
          <w:szCs w:val="28"/>
        </w:rPr>
        <w:t>Empathy</w:t>
      </w:r>
      <w:r w:rsidR="00010910" w:rsidRPr="009756BE">
        <w:rPr>
          <w:b/>
          <w:bCs/>
          <w:i/>
          <w:iCs/>
          <w:sz w:val="28"/>
          <w:szCs w:val="28"/>
        </w:rPr>
        <w:t xml:space="preserve"> map</w:t>
      </w:r>
    </w:p>
    <w:p w:rsidR="00AE01F8" w:rsidRPr="00AE01F8" w:rsidRDefault="006B02E6" w:rsidP="00AE01F8">
      <w:pPr>
        <w:pStyle w:val="ListParagraph"/>
        <w:ind w:left="171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623802" cy="5581290"/>
            <wp:effectExtent l="19050" t="0" r="0" b="0"/>
            <wp:docPr id="2" name="Picture 2" descr="C:\Users\user\Download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38" cy="558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E6" w:rsidRPr="009756BE" w:rsidRDefault="008E6CE6" w:rsidP="009756BE">
      <w:pPr>
        <w:rPr>
          <w:b/>
          <w:bCs/>
          <w:sz w:val="28"/>
          <w:szCs w:val="28"/>
        </w:rPr>
      </w:pPr>
    </w:p>
    <w:p w:rsidR="008E6CE6" w:rsidRPr="009756BE" w:rsidRDefault="0077659C" w:rsidP="0077659C">
      <w:pPr>
        <w:pStyle w:val="ListParagraph"/>
        <w:numPr>
          <w:ilvl w:val="1"/>
          <w:numId w:val="2"/>
        </w:numPr>
        <w:rPr>
          <w:b/>
          <w:bCs/>
          <w:i/>
          <w:iCs/>
          <w:sz w:val="28"/>
          <w:szCs w:val="28"/>
        </w:rPr>
      </w:pPr>
      <w:r w:rsidRPr="009756BE">
        <w:rPr>
          <w:b/>
          <w:bCs/>
          <w:i/>
          <w:iCs/>
          <w:sz w:val="28"/>
          <w:szCs w:val="28"/>
        </w:rPr>
        <w:lastRenderedPageBreak/>
        <w:t>Ideation &amp; Brainstormimg</w:t>
      </w:r>
    </w:p>
    <w:p w:rsidR="0077659C" w:rsidRDefault="006B02E6" w:rsidP="0077659C">
      <w:pPr>
        <w:ind w:left="91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15140" cy="4071668"/>
            <wp:effectExtent l="19050" t="0" r="0" b="0"/>
            <wp:docPr id="3" name="Picture 3" descr="C:\Users\user\Downloads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94" cy="407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6BE" w:rsidRDefault="006B02E6" w:rsidP="0077659C">
      <w:pPr>
        <w:ind w:left="91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347245" cy="4031488"/>
            <wp:effectExtent l="19050" t="0" r="0" b="0"/>
            <wp:docPr id="4" name="Picture 4" descr="C:\Users\user\Downloads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909" cy="403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6BE" w:rsidRPr="0077659C" w:rsidRDefault="009756BE" w:rsidP="0077659C">
      <w:pPr>
        <w:ind w:left="915"/>
        <w:rPr>
          <w:b/>
          <w:bCs/>
          <w:sz w:val="28"/>
          <w:szCs w:val="28"/>
        </w:rPr>
      </w:pPr>
    </w:p>
    <w:p w:rsidR="00D879F3" w:rsidRDefault="00D879F3" w:rsidP="00D2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24A2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RESULT</w:t>
      </w:r>
    </w:p>
    <w:p w:rsidR="006B02E6" w:rsidRDefault="006B02E6" w:rsidP="006B02E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6B02E6" w:rsidRDefault="006B02E6" w:rsidP="006B02E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6B02E6" w:rsidRDefault="006B02E6" w:rsidP="006B02E6">
      <w:pPr>
        <w:pStyle w:val="ListParagraph"/>
        <w:rPr>
          <w:sz w:val="24"/>
          <w:szCs w:val="24"/>
        </w:rPr>
      </w:pPr>
      <w:r>
        <w:rPr>
          <w:rFonts w:ascii="Segoe UI" w:hAnsi="Segoe UI" w:cs="Segoe UI"/>
          <w:color w:val="1F2328"/>
          <w:shd w:val="clear" w:color="auto" w:fill="FFFFFF"/>
        </w:rPr>
        <w:t>Video demonstration - </w:t>
      </w:r>
      <w:hyperlink r:id="rId10" w:history="1">
        <w:r>
          <w:rPr>
            <w:rStyle w:val="Hyperlink"/>
            <w:rFonts w:ascii="Segoe UI" w:hAnsi="Segoe UI" w:cs="Segoe UI"/>
            <w:shd w:val="clear" w:color="auto" w:fill="FFFFFF"/>
          </w:rPr>
          <w:t>https://drive.google.com/file/d/1AxEVLNf4GtBZ_aElSl1PdbENxC0Hz30j/view?usp=sharing</w:t>
        </w:r>
      </w:hyperlink>
    </w:p>
    <w:p w:rsidR="00D879F3" w:rsidRDefault="00D879F3" w:rsidP="00D879F3">
      <w:pPr>
        <w:rPr>
          <w:b/>
          <w:bCs/>
          <w:sz w:val="28"/>
          <w:szCs w:val="28"/>
        </w:rPr>
      </w:pPr>
    </w:p>
    <w:p w:rsidR="00D24A28" w:rsidRDefault="00D24A28" w:rsidP="00D879F3">
      <w:pPr>
        <w:rPr>
          <w:b/>
          <w:bCs/>
          <w:sz w:val="28"/>
          <w:szCs w:val="28"/>
        </w:rPr>
      </w:pPr>
    </w:p>
    <w:p w:rsidR="00D879F3" w:rsidRPr="00D24A28" w:rsidRDefault="00D879F3" w:rsidP="00D879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24A28">
        <w:rPr>
          <w:rFonts w:ascii="Times New Roman" w:hAnsi="Times New Roman" w:cs="Times New Roman"/>
          <w:b/>
          <w:bCs/>
          <w:sz w:val="32"/>
          <w:szCs w:val="32"/>
        </w:rPr>
        <w:t>ADVANTAGES</w:t>
      </w:r>
    </w:p>
    <w:p w:rsidR="00D879F3" w:rsidRDefault="00D879F3" w:rsidP="00D879F3">
      <w:pPr>
        <w:pStyle w:val="ListParagraph"/>
        <w:rPr>
          <w:b/>
          <w:bCs/>
          <w:sz w:val="28"/>
          <w:szCs w:val="28"/>
        </w:rPr>
      </w:pPr>
    </w:p>
    <w:p w:rsidR="00D879F3" w:rsidRDefault="00D879F3" w:rsidP="006B02E6"/>
    <w:p w:rsidR="006B02E6" w:rsidRPr="006B02E6" w:rsidRDefault="006B02E6" w:rsidP="006B02E6">
      <w:pPr>
        <w:pStyle w:val="ListParagraph"/>
        <w:numPr>
          <w:ilvl w:val="0"/>
          <w:numId w:val="16"/>
        </w:numPr>
        <w:rPr>
          <w:rFonts w:ascii="Segoe UI" w:eastAsia="Times New Roman" w:hAnsi="Segoe UI" w:cs="Segoe UI"/>
          <w:color w:val="374151"/>
        </w:rPr>
      </w:pPr>
      <w:r w:rsidRPr="006B02E6">
        <w:rPr>
          <w:rFonts w:ascii="Segoe UI" w:eastAsia="Times New Roman" w:hAnsi="Segoe UI" w:cs="Segoe UI"/>
          <w:color w:val="374151"/>
        </w:rPr>
        <w:t>Discuss the benefits of field visits in digital marketing, such as gaining insights into the target audience, understanding market trends, and competitor analysis.</w:t>
      </w:r>
    </w:p>
    <w:p w:rsidR="006B02E6" w:rsidRPr="006B02E6" w:rsidRDefault="006B02E6" w:rsidP="006B02E6">
      <w:pPr>
        <w:pStyle w:val="ListParagraph"/>
        <w:numPr>
          <w:ilvl w:val="0"/>
          <w:numId w:val="16"/>
        </w:numPr>
        <w:rPr>
          <w:rFonts w:ascii="Segoe UI" w:eastAsia="Times New Roman" w:hAnsi="Segoe UI" w:cs="Segoe UI"/>
          <w:color w:val="374151"/>
        </w:rPr>
      </w:pPr>
      <w:r w:rsidRPr="006B02E6">
        <w:rPr>
          <w:rFonts w:ascii="Segoe UI" w:eastAsia="Times New Roman" w:hAnsi="Segoe UI" w:cs="Segoe UI"/>
          <w:color w:val="374151"/>
        </w:rPr>
        <w:t>Show how it can lead to more effective and targeted digital marketing strategies.</w:t>
      </w:r>
    </w:p>
    <w:p w:rsidR="006B02E6" w:rsidRPr="006B02E6" w:rsidRDefault="006B02E6" w:rsidP="006B02E6">
      <w:pPr>
        <w:pStyle w:val="ListParagraph"/>
        <w:numPr>
          <w:ilvl w:val="0"/>
          <w:numId w:val="16"/>
        </w:numPr>
        <w:rPr>
          <w:rFonts w:ascii="Segoe UI" w:eastAsia="Times New Roman" w:hAnsi="Segoe UI" w:cs="Segoe UI"/>
          <w:color w:val="374151"/>
        </w:rPr>
      </w:pPr>
      <w:r w:rsidRPr="006B02E6">
        <w:rPr>
          <w:rFonts w:ascii="Segoe UI" w:eastAsia="Times New Roman" w:hAnsi="Segoe UI" w:cs="Segoe UI"/>
          <w:color w:val="374151"/>
        </w:rPr>
        <w:t>Feature success stories and concrete data to support these advantages.</w:t>
      </w:r>
    </w:p>
    <w:p w:rsidR="0087352C" w:rsidRDefault="0087352C" w:rsidP="0087352C">
      <w:pPr>
        <w:pStyle w:val="ListParagraph"/>
        <w:ind w:left="1590"/>
        <w:rPr>
          <w:sz w:val="28"/>
          <w:szCs w:val="28"/>
        </w:rPr>
      </w:pPr>
    </w:p>
    <w:p w:rsidR="0087352C" w:rsidRDefault="0087352C" w:rsidP="006B02E6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D24A28">
        <w:rPr>
          <w:rFonts w:ascii="Times New Roman" w:hAnsi="Times New Roman" w:cs="Times New Roman"/>
          <w:b/>
          <w:bCs/>
          <w:sz w:val="32"/>
          <w:szCs w:val="32"/>
        </w:rPr>
        <w:t>DISADVANTAGES</w:t>
      </w:r>
    </w:p>
    <w:p w:rsidR="006B02E6" w:rsidRPr="006B02E6" w:rsidRDefault="006B02E6" w:rsidP="006B02E6">
      <w:pPr>
        <w:pStyle w:val="ListParagraph"/>
        <w:numPr>
          <w:ilvl w:val="2"/>
          <w:numId w:val="14"/>
        </w:numPr>
      </w:pPr>
      <w:r w:rsidRPr="006B02E6">
        <w:t>Explore the potential challenges and drawbacks of field visits in digital marketing.</w:t>
      </w:r>
    </w:p>
    <w:p w:rsidR="006B02E6" w:rsidRPr="006B02E6" w:rsidRDefault="006B02E6" w:rsidP="006B02E6">
      <w:pPr>
        <w:pStyle w:val="ListParagraph"/>
        <w:numPr>
          <w:ilvl w:val="2"/>
          <w:numId w:val="14"/>
        </w:numPr>
      </w:pPr>
      <w:r w:rsidRPr="006B02E6">
        <w:t>Address issues like cost, time, and the risk of inaccurate data.</w:t>
      </w:r>
    </w:p>
    <w:p w:rsidR="006B02E6" w:rsidRPr="006B02E6" w:rsidRDefault="006B02E6" w:rsidP="006B02E6">
      <w:pPr>
        <w:pStyle w:val="ListParagraph"/>
        <w:numPr>
          <w:ilvl w:val="2"/>
          <w:numId w:val="14"/>
        </w:numPr>
      </w:pPr>
      <w:r w:rsidRPr="006B02E6">
        <w:t>Include interviews with professionals who have faced and overcome these challenges.</w:t>
      </w:r>
    </w:p>
    <w:p w:rsidR="006B02E6" w:rsidRPr="00D24A28" w:rsidRDefault="006B02E6" w:rsidP="006B02E6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A0E81" w:rsidRDefault="00DA0E81" w:rsidP="00DA0E81">
      <w:pPr>
        <w:pStyle w:val="ListParagraph"/>
        <w:ind w:left="1665"/>
        <w:rPr>
          <w:sz w:val="24"/>
          <w:szCs w:val="24"/>
        </w:rPr>
      </w:pPr>
    </w:p>
    <w:p w:rsidR="00DA0E81" w:rsidRPr="00D24A28" w:rsidRDefault="00DA0E81" w:rsidP="00DA0E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24A28">
        <w:rPr>
          <w:rFonts w:ascii="Times New Roman" w:hAnsi="Times New Roman" w:cs="Times New Roman"/>
          <w:b/>
          <w:bCs/>
          <w:sz w:val="32"/>
          <w:szCs w:val="32"/>
        </w:rPr>
        <w:t>APPLICATION</w:t>
      </w:r>
    </w:p>
    <w:p w:rsidR="00DA0E81" w:rsidRDefault="00DA0E81" w:rsidP="006B02E6"/>
    <w:p w:rsidR="006B02E6" w:rsidRPr="006B02E6" w:rsidRDefault="006B02E6" w:rsidP="006B02E6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color w:val="374151"/>
        </w:rPr>
      </w:pPr>
      <w:r w:rsidRPr="006B02E6">
        <w:rPr>
          <w:rFonts w:ascii="Segoe UI" w:eastAsia="Times New Roman" w:hAnsi="Segoe UI" w:cs="Segoe UI"/>
          <w:color w:val="374151"/>
        </w:rPr>
        <w:t>Provide practical tips on how to plan and execute a successful field visit in digital marketing.</w:t>
      </w:r>
    </w:p>
    <w:p w:rsidR="006B02E6" w:rsidRPr="006B02E6" w:rsidRDefault="006B02E6" w:rsidP="006B02E6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color w:val="374151"/>
        </w:rPr>
      </w:pPr>
      <w:r w:rsidRPr="006B02E6">
        <w:rPr>
          <w:rFonts w:ascii="Segoe UI" w:eastAsia="Times New Roman" w:hAnsi="Segoe UI" w:cs="Segoe UI"/>
          <w:color w:val="374151"/>
        </w:rPr>
        <w:t>Include interviews with companies or individuals who have successfully integrated field visits into their digital marketing strategies.</w:t>
      </w:r>
    </w:p>
    <w:p w:rsidR="006B02E6" w:rsidRPr="006B02E6" w:rsidRDefault="006B02E6" w:rsidP="006B02E6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color w:val="374151"/>
        </w:rPr>
      </w:pPr>
      <w:r w:rsidRPr="006B02E6">
        <w:rPr>
          <w:rFonts w:ascii="Segoe UI" w:eastAsia="Times New Roman" w:hAnsi="Segoe UI" w:cs="Segoe UI"/>
          <w:color w:val="374151"/>
        </w:rPr>
        <w:t>Show the diverse ways field visits can be applied in different digital marketing contexts.</w:t>
      </w:r>
    </w:p>
    <w:p w:rsidR="00DA0E81" w:rsidRPr="00DA0E81" w:rsidRDefault="00DA0E81" w:rsidP="00DA0E81">
      <w:pPr>
        <w:pStyle w:val="ListParagraph"/>
        <w:rPr>
          <w:sz w:val="24"/>
          <w:szCs w:val="24"/>
        </w:rPr>
      </w:pPr>
    </w:p>
    <w:p w:rsidR="0087352C" w:rsidRDefault="0087352C" w:rsidP="00AE01F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CONCLUSION</w:t>
      </w:r>
    </w:p>
    <w:p w:rsidR="00AE01F8" w:rsidRPr="00AE01F8" w:rsidRDefault="00AE01F8" w:rsidP="00AE01F8">
      <w:pPr>
        <w:pStyle w:val="ListParagraph"/>
        <w:rPr>
          <w:b/>
          <w:bCs/>
          <w:sz w:val="28"/>
          <w:szCs w:val="28"/>
        </w:rPr>
      </w:pPr>
    </w:p>
    <w:p w:rsidR="006B02E6" w:rsidRPr="006B02E6" w:rsidRDefault="006B02E6" w:rsidP="006B02E6">
      <w:pPr>
        <w:pStyle w:val="ListParagraph"/>
        <w:numPr>
          <w:ilvl w:val="0"/>
          <w:numId w:val="22"/>
        </w:numPr>
      </w:pPr>
      <w:r w:rsidRPr="006B02E6">
        <w:t>Summarize the key points discussed throughout the documentary.</w:t>
      </w:r>
    </w:p>
    <w:p w:rsidR="006B02E6" w:rsidRPr="006B02E6" w:rsidRDefault="006B02E6" w:rsidP="006B02E6">
      <w:pPr>
        <w:pStyle w:val="ListParagraph"/>
        <w:numPr>
          <w:ilvl w:val="0"/>
          <w:numId w:val="22"/>
        </w:numPr>
      </w:pPr>
      <w:r w:rsidRPr="006B02E6">
        <w:t>Emphasize the importance of field visits in digital marketing for improving strategies and staying competitive.</w:t>
      </w:r>
    </w:p>
    <w:p w:rsidR="006B02E6" w:rsidRPr="006B02E6" w:rsidRDefault="006B02E6" w:rsidP="006B02E6">
      <w:pPr>
        <w:pStyle w:val="ListParagraph"/>
        <w:numPr>
          <w:ilvl w:val="0"/>
          <w:numId w:val="22"/>
        </w:numPr>
      </w:pPr>
      <w:r w:rsidRPr="006B02E6">
        <w:t>Encourage digital marketers to consider incorporating field visits into their practices.</w:t>
      </w:r>
    </w:p>
    <w:p w:rsidR="0087352C" w:rsidRPr="0087352C" w:rsidRDefault="0087352C" w:rsidP="0087352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7352C" w:rsidRDefault="0087352C" w:rsidP="0087352C">
      <w:pPr>
        <w:pStyle w:val="ListParagraph"/>
        <w:rPr>
          <w:b/>
          <w:bCs/>
          <w:sz w:val="28"/>
          <w:szCs w:val="28"/>
        </w:rPr>
      </w:pPr>
    </w:p>
    <w:p w:rsidR="0087352C" w:rsidRDefault="0087352C" w:rsidP="0087352C">
      <w:pPr>
        <w:pStyle w:val="ListParagraph"/>
        <w:rPr>
          <w:b/>
          <w:bCs/>
          <w:sz w:val="28"/>
          <w:szCs w:val="28"/>
        </w:rPr>
      </w:pPr>
    </w:p>
    <w:p w:rsidR="0087352C" w:rsidRDefault="0087352C" w:rsidP="0087352C">
      <w:pPr>
        <w:pStyle w:val="ListParagraph"/>
        <w:rPr>
          <w:b/>
          <w:bCs/>
          <w:sz w:val="28"/>
          <w:szCs w:val="28"/>
        </w:rPr>
      </w:pPr>
    </w:p>
    <w:p w:rsidR="0087352C" w:rsidRPr="0087352C" w:rsidRDefault="0087352C" w:rsidP="0087352C">
      <w:pPr>
        <w:pStyle w:val="ListParagraph"/>
        <w:rPr>
          <w:b/>
          <w:bCs/>
          <w:sz w:val="28"/>
          <w:szCs w:val="28"/>
        </w:rPr>
      </w:pPr>
    </w:p>
    <w:p w:rsidR="0087352C" w:rsidRPr="0087352C" w:rsidRDefault="0087352C" w:rsidP="0087352C">
      <w:pPr>
        <w:rPr>
          <w:b/>
          <w:bCs/>
          <w:sz w:val="24"/>
          <w:szCs w:val="24"/>
        </w:rPr>
      </w:pPr>
    </w:p>
    <w:p w:rsidR="0087352C" w:rsidRPr="0087352C" w:rsidRDefault="0087352C" w:rsidP="00D879F3">
      <w:pPr>
        <w:pStyle w:val="ListParagraph"/>
        <w:rPr>
          <w:sz w:val="28"/>
          <w:szCs w:val="28"/>
        </w:rPr>
      </w:pPr>
    </w:p>
    <w:p w:rsidR="00D879F3" w:rsidRDefault="00D879F3" w:rsidP="00D879F3">
      <w:pPr>
        <w:pStyle w:val="ListParagraph"/>
        <w:rPr>
          <w:b/>
          <w:bCs/>
          <w:sz w:val="28"/>
          <w:szCs w:val="28"/>
        </w:rPr>
      </w:pPr>
    </w:p>
    <w:p w:rsidR="00D879F3" w:rsidRDefault="00D879F3" w:rsidP="00D879F3">
      <w:pPr>
        <w:pStyle w:val="ListParagraph"/>
        <w:rPr>
          <w:b/>
          <w:bCs/>
          <w:sz w:val="28"/>
          <w:szCs w:val="28"/>
        </w:rPr>
      </w:pPr>
    </w:p>
    <w:p w:rsidR="00D879F3" w:rsidRPr="00D879F3" w:rsidRDefault="00D879F3" w:rsidP="00D879F3">
      <w:pPr>
        <w:pStyle w:val="ListParagraph"/>
        <w:rPr>
          <w:b/>
          <w:bCs/>
          <w:sz w:val="24"/>
          <w:szCs w:val="24"/>
        </w:rPr>
      </w:pPr>
    </w:p>
    <w:sectPr w:rsidR="00D879F3" w:rsidRPr="00D879F3" w:rsidSect="00C920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506"/>
    <w:multiLevelType w:val="multilevel"/>
    <w:tmpl w:val="8604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96143C"/>
    <w:multiLevelType w:val="multilevel"/>
    <w:tmpl w:val="D87C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16C2E"/>
    <w:multiLevelType w:val="hybridMultilevel"/>
    <w:tmpl w:val="D03AE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C3852"/>
    <w:multiLevelType w:val="hybridMultilevel"/>
    <w:tmpl w:val="85FC761C"/>
    <w:lvl w:ilvl="0" w:tplc="01928324">
      <w:start w:val="1"/>
      <w:numFmt w:val="decimal"/>
      <w:lvlText w:val="%1"/>
      <w:lvlJc w:val="left"/>
      <w:pPr>
        <w:ind w:left="15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0F991FD2"/>
    <w:multiLevelType w:val="multilevel"/>
    <w:tmpl w:val="DA30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D20E38"/>
    <w:multiLevelType w:val="multilevel"/>
    <w:tmpl w:val="44780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6">
    <w:nsid w:val="1CF926FA"/>
    <w:multiLevelType w:val="hybridMultilevel"/>
    <w:tmpl w:val="17023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D05DA"/>
    <w:multiLevelType w:val="hybridMultilevel"/>
    <w:tmpl w:val="49108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E754D"/>
    <w:multiLevelType w:val="hybridMultilevel"/>
    <w:tmpl w:val="BD4CA3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E13CE"/>
    <w:multiLevelType w:val="hybridMultilevel"/>
    <w:tmpl w:val="DC3C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27C98"/>
    <w:multiLevelType w:val="hybridMultilevel"/>
    <w:tmpl w:val="6DEEB312"/>
    <w:lvl w:ilvl="0" w:tplc="8A62620A">
      <w:start w:val="1"/>
      <w:numFmt w:val="decimal"/>
      <w:lvlText w:val="%1"/>
      <w:lvlJc w:val="left"/>
      <w:pPr>
        <w:ind w:left="16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38A66C7B"/>
    <w:multiLevelType w:val="multilevel"/>
    <w:tmpl w:val="EAEE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BB1032"/>
    <w:multiLevelType w:val="multilevel"/>
    <w:tmpl w:val="F2A8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9AA6795"/>
    <w:multiLevelType w:val="hybridMultilevel"/>
    <w:tmpl w:val="F4DC61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A27276E"/>
    <w:multiLevelType w:val="multilevel"/>
    <w:tmpl w:val="B3C28F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5">
    <w:nsid w:val="3D035DD8"/>
    <w:multiLevelType w:val="multilevel"/>
    <w:tmpl w:val="DCE0FB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3E80035A"/>
    <w:multiLevelType w:val="multilevel"/>
    <w:tmpl w:val="8350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AE0136"/>
    <w:multiLevelType w:val="hybridMultilevel"/>
    <w:tmpl w:val="5DE6A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E5AB1"/>
    <w:multiLevelType w:val="hybridMultilevel"/>
    <w:tmpl w:val="DF568A9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3245295"/>
    <w:multiLevelType w:val="hybridMultilevel"/>
    <w:tmpl w:val="E814D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A5C50"/>
    <w:multiLevelType w:val="multilevel"/>
    <w:tmpl w:val="7926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31B61B5"/>
    <w:multiLevelType w:val="multilevel"/>
    <w:tmpl w:val="44780E8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22">
    <w:nsid w:val="6CFD67E2"/>
    <w:multiLevelType w:val="hybridMultilevel"/>
    <w:tmpl w:val="32F430B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"/>
  </w:num>
  <w:num w:numId="4">
    <w:abstractNumId w:val="10"/>
  </w:num>
  <w:num w:numId="5">
    <w:abstractNumId w:val="5"/>
  </w:num>
  <w:num w:numId="6">
    <w:abstractNumId w:val="15"/>
  </w:num>
  <w:num w:numId="7">
    <w:abstractNumId w:val="16"/>
  </w:num>
  <w:num w:numId="8">
    <w:abstractNumId w:val="12"/>
  </w:num>
  <w:num w:numId="9">
    <w:abstractNumId w:val="22"/>
  </w:num>
  <w:num w:numId="10">
    <w:abstractNumId w:val="19"/>
  </w:num>
  <w:num w:numId="11">
    <w:abstractNumId w:val="17"/>
  </w:num>
  <w:num w:numId="12">
    <w:abstractNumId w:val="0"/>
  </w:num>
  <w:num w:numId="13">
    <w:abstractNumId w:val="8"/>
  </w:num>
  <w:num w:numId="14">
    <w:abstractNumId w:val="2"/>
  </w:num>
  <w:num w:numId="15">
    <w:abstractNumId w:val="11"/>
  </w:num>
  <w:num w:numId="16">
    <w:abstractNumId w:val="13"/>
  </w:num>
  <w:num w:numId="17">
    <w:abstractNumId w:val="20"/>
  </w:num>
  <w:num w:numId="18">
    <w:abstractNumId w:val="7"/>
  </w:num>
  <w:num w:numId="19">
    <w:abstractNumId w:val="18"/>
  </w:num>
  <w:num w:numId="20">
    <w:abstractNumId w:val="4"/>
  </w:num>
  <w:num w:numId="21">
    <w:abstractNumId w:val="6"/>
  </w:num>
  <w:num w:numId="22">
    <w:abstractNumId w:val="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10910"/>
    <w:rsid w:val="00010910"/>
    <w:rsid w:val="00053289"/>
    <w:rsid w:val="002621C3"/>
    <w:rsid w:val="0040354A"/>
    <w:rsid w:val="00593178"/>
    <w:rsid w:val="006245E2"/>
    <w:rsid w:val="006B02E6"/>
    <w:rsid w:val="0075306F"/>
    <w:rsid w:val="0077659C"/>
    <w:rsid w:val="00796851"/>
    <w:rsid w:val="008565AC"/>
    <w:rsid w:val="0087352C"/>
    <w:rsid w:val="00876C98"/>
    <w:rsid w:val="008E67C0"/>
    <w:rsid w:val="008E6CE6"/>
    <w:rsid w:val="009756BE"/>
    <w:rsid w:val="00A87DA2"/>
    <w:rsid w:val="00AE01F8"/>
    <w:rsid w:val="00B243C5"/>
    <w:rsid w:val="00C92082"/>
    <w:rsid w:val="00D10F00"/>
    <w:rsid w:val="00D24A28"/>
    <w:rsid w:val="00D879F3"/>
    <w:rsid w:val="00DA0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9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5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65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0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4A2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02E6"/>
    <w:rPr>
      <w:b/>
      <w:bCs/>
    </w:rPr>
  </w:style>
  <w:style w:type="character" w:customStyle="1" w:styleId="label">
    <w:name w:val="label"/>
    <w:basedOn w:val="DefaultParagraphFont"/>
    <w:rsid w:val="006B02E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02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02E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02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02E6"/>
    <w:rPr>
      <w:rFonts w:ascii="Arial" w:eastAsia="Times New Roman" w:hAnsi="Arial" w:cs="Arial"/>
      <w:vanish/>
      <w:sz w:val="16"/>
      <w:szCs w:val="16"/>
    </w:rPr>
  </w:style>
  <w:style w:type="character" w:customStyle="1" w:styleId="counter">
    <w:name w:val="counter"/>
    <w:basedOn w:val="DefaultParagraphFont"/>
    <w:rsid w:val="006B02E6"/>
  </w:style>
  <w:style w:type="character" w:customStyle="1" w:styleId="d-inline">
    <w:name w:val="d-inline"/>
    <w:basedOn w:val="DefaultParagraphFont"/>
    <w:rsid w:val="006B02E6"/>
  </w:style>
  <w:style w:type="paragraph" w:styleId="Title">
    <w:name w:val="Title"/>
    <w:basedOn w:val="Normal"/>
    <w:next w:val="Normal"/>
    <w:link w:val="TitleChar"/>
    <w:uiPriority w:val="10"/>
    <w:qFormat/>
    <w:rsid w:val="006B02E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2E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0287">
                      <w:marLeft w:val="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okesh2522/field-visit-buisness-for-digital-market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AxEVLNf4GtBZ_aElSl1PdbENxC0Hz30j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1942-1602-4435-98FC-4FD76783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3</cp:revision>
  <cp:lastPrinted>2023-10-29T14:33:00Z</cp:lastPrinted>
  <dcterms:created xsi:type="dcterms:W3CDTF">2023-10-29T14:34:00Z</dcterms:created>
  <dcterms:modified xsi:type="dcterms:W3CDTF">2023-11-07T04:38:00Z</dcterms:modified>
</cp:coreProperties>
</file>